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84BD6" w:rsidR="00E071D0" w:rsidP="06B60214" w:rsidRDefault="00E071D0" w14:paraId="2160800F" w14:textId="1AE597B8">
      <w:pPr>
        <w:rPr>
          <w:rFonts w:ascii="Trebuchet MS" w:hAnsi="Trebuchet MS" w:cs="" w:cstheme="minorBidi"/>
          <w:b w:val="1"/>
          <w:bCs w:val="1"/>
        </w:rPr>
      </w:pPr>
      <w:r w:rsidRPr="00684BD6"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6B60214" w:rsidR="00C70099">
        <w:rPr>
          <w:rFonts w:ascii="Trebuchet MS" w:hAnsi="Trebuchet MS" w:cs="" w:cstheme="minorBidi"/>
          <w:b w:val="1"/>
          <w:bCs w:val="1"/>
          <w:sz w:val="20"/>
          <w:szCs w:val="20"/>
          <w:u w:val="single"/>
        </w:rPr>
        <w:t>R</w:t>
      </w:r>
      <w:r w:rsidRPr="06B60214" w:rsidR="00C70099">
        <w:rPr>
          <w:rFonts w:ascii="Trebuchet MS" w:hAnsi="Trebuchet MS" w:cs="" w:cstheme="minorBidi"/>
          <w:b w:val="1"/>
          <w:bCs w:val="1"/>
          <w:u w:val="single"/>
        </w:rPr>
        <w:t>emote Learning</w:t>
      </w:r>
      <w:r w:rsidRPr="06B60214" w:rsidR="00A27E8C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06B60214" w:rsidR="00B83991">
        <w:rPr>
          <w:rFonts w:ascii="Trebuchet MS" w:hAnsi="Trebuchet MS" w:cs="" w:cstheme="minorBidi"/>
          <w:b w:val="1"/>
          <w:bCs w:val="1"/>
        </w:rPr>
        <w:t>Year:</w:t>
      </w:r>
      <w:r w:rsidRPr="06B60214" w:rsidR="007B2AE9">
        <w:rPr>
          <w:rFonts w:ascii="Trebuchet MS" w:hAnsi="Trebuchet MS" w:cs="" w:cstheme="minorBidi"/>
          <w:b w:val="1"/>
          <w:bCs w:val="1"/>
        </w:rPr>
        <w:t xml:space="preserve"> </w:t>
      </w:r>
      <w:r w:rsidRPr="06B60214" w:rsidR="00CF29F2">
        <w:rPr>
          <w:rFonts w:ascii="Trebuchet MS" w:hAnsi="Trebuchet MS" w:cs="" w:cstheme="minorBidi"/>
          <w:b w:val="1"/>
          <w:bCs w:val="1"/>
        </w:rPr>
        <w:t>3</w:t>
      </w:r>
      <w:r w:rsidRPr="06B60214" w:rsidR="00A27E8C">
        <w:rPr>
          <w:rFonts w:ascii="Trebuchet MS" w:hAnsi="Trebuchet MS" w:cs="" w:cstheme="minorBidi"/>
          <w:b w:val="1"/>
          <w:bCs w:val="1"/>
        </w:rPr>
        <w:t xml:space="preserve">              </w:t>
      </w:r>
      <w:r w:rsidRPr="06B60214" w:rsidR="007B2AE9">
        <w:rPr>
          <w:rFonts w:ascii="Trebuchet MS" w:hAnsi="Trebuchet MS" w:cs="" w:cstheme="minorBidi"/>
          <w:b w:val="1"/>
          <w:bCs w:val="1"/>
        </w:rPr>
        <w:t xml:space="preserve"> Week beginning: </w:t>
      </w:r>
      <w:r w:rsidRPr="06B60214" w:rsidR="006C26EA">
        <w:rPr>
          <w:rFonts w:ascii="Trebuchet MS" w:hAnsi="Trebuchet MS" w:cs="" w:cstheme="minorBidi"/>
          <w:b w:val="1"/>
          <w:bCs w:val="1"/>
        </w:rPr>
        <w:t>21</w:t>
      </w:r>
      <w:r w:rsidRPr="06B60214" w:rsidR="00500950">
        <w:rPr>
          <w:rFonts w:ascii="Trebuchet MS" w:hAnsi="Trebuchet MS" w:cs="" w:cstheme="minorBidi"/>
          <w:b w:val="1"/>
          <w:bCs w:val="1"/>
        </w:rPr>
        <w:t>.06</w:t>
      </w:r>
      <w:r w:rsidRPr="06B60214" w:rsidR="00B43DF9">
        <w:rPr>
          <w:rFonts w:ascii="Trebuchet MS" w:hAnsi="Trebuchet MS" w:cs="" w:cstheme="minorBidi"/>
          <w:b w:val="1"/>
          <w:bCs w:val="1"/>
        </w:rPr>
        <w:t>.21</w:t>
      </w:r>
    </w:p>
    <w:p w:rsidRPr="00684BD6" w:rsidR="05E93228" w:rsidP="2069A6EA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Pr="00684BD6" w:rsidR="00A27E8C" w:rsidP="2069A6EA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00684BD6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684BD6" w:rsidR="00CF29F2" w:rsidP="00CF29F2" w:rsidRDefault="00CF29F2" w14:paraId="3FB7572F" w14:textId="7777777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684BD6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3S  </w:t>
      </w:r>
      <w:hyperlink w:history="1" r:id="rId10">
        <w:r w:rsidRPr="00684BD6">
          <w:rPr>
            <w:rStyle w:val="Hyperlink"/>
            <w:rFonts w:ascii="Trebuchet MS" w:hAnsi="Trebuchet MS" w:cs="Segoe UI"/>
            <w:b/>
            <w:bCs/>
            <w:lang w:val="en-GB"/>
          </w:rPr>
          <w:t>remotelearning3S@cantcros.bham.sch.uk</w:t>
        </w:r>
      </w:hyperlink>
      <w:r w:rsidRPr="00684BD6">
        <w:rPr>
          <w:rStyle w:val="eop"/>
          <w:sz w:val="20"/>
          <w:szCs w:val="20"/>
        </w:rPr>
        <w:t> </w:t>
      </w:r>
      <w:r w:rsidRPr="00684BD6">
        <w:rPr>
          <w:rStyle w:val="eop"/>
          <w:rFonts w:ascii="Trebuchet MS" w:hAnsi="Trebuchet MS" w:cs="Segoe UI"/>
          <w:color w:val="000000" w:themeColor="text1"/>
        </w:rPr>
        <w:t> </w:t>
      </w:r>
    </w:p>
    <w:p w:rsidRPr="00684BD6" w:rsidR="00CF29F2" w:rsidP="00CF29F2" w:rsidRDefault="00CF29F2" w14:paraId="77986ED4" w14:textId="7777777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684BD6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3G  </w:t>
      </w:r>
      <w:hyperlink w:history="1" r:id="rId11">
        <w:r w:rsidRPr="00684BD6">
          <w:rPr>
            <w:rStyle w:val="Hyperlink"/>
            <w:rFonts w:ascii="Trebuchet MS" w:hAnsi="Trebuchet MS" w:cs="Segoe UI"/>
            <w:b/>
            <w:bCs/>
            <w:lang w:val="en-GB"/>
          </w:rPr>
          <w:t>remotelearning3G@cantcros.bham.sch.uk</w:t>
        </w:r>
      </w:hyperlink>
      <w:r w:rsidRPr="00684BD6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00684BD6">
        <w:rPr>
          <w:rStyle w:val="eop"/>
          <w:rFonts w:ascii="Trebuchet MS" w:hAnsi="Trebuchet MS" w:cs="Segoe UI"/>
          <w:color w:val="000000" w:themeColor="text1"/>
        </w:rPr>
        <w:t> </w:t>
      </w:r>
    </w:p>
    <w:p w:rsidRPr="00684BD6" w:rsidR="003765EA" w:rsidP="00C70099" w:rsidRDefault="003765EA" w14:paraId="44B34D75" w14:textId="77777777">
      <w:pPr>
        <w:rPr>
          <w:rFonts w:ascii="Trebuchet MS" w:hAnsi="Trebuchet MS" w:cstheme="minorHAnsi"/>
          <w:sz w:val="20"/>
          <w:szCs w:val="20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455"/>
        <w:gridCol w:w="1918"/>
        <w:gridCol w:w="12080"/>
      </w:tblGrid>
      <w:tr w:rsidRPr="00684BD6" w:rsidR="003C0438" w:rsidTr="06B60214" w14:paraId="33E266E6" w14:textId="77777777">
        <w:trPr>
          <w:trHeight w:val="225"/>
        </w:trPr>
        <w:tc>
          <w:tcPr>
            <w:tcW w:w="1455" w:type="dxa"/>
            <w:vMerge w:val="restart"/>
            <w:tcMar/>
          </w:tcPr>
          <w:p w:rsidRPr="003C0438" w:rsidR="003C0438" w:rsidP="00B83991" w:rsidRDefault="003C0438" w14:paraId="44C051A5" w14:textId="69D367A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3C0438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Monday:</w:t>
            </w:r>
          </w:p>
        </w:tc>
        <w:tc>
          <w:tcPr>
            <w:tcW w:w="1918" w:type="dxa"/>
            <w:tcMar/>
          </w:tcPr>
          <w:p w:rsidRPr="003C0438" w:rsidR="003C0438" w:rsidP="003C0438" w:rsidRDefault="003C0438" w14:paraId="2108F265" w14:textId="2C44602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3C0438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80" w:type="dxa"/>
            <w:tcMar/>
          </w:tcPr>
          <w:p w:rsidRPr="00684BD6" w:rsidR="003C0438" w:rsidP="00B83991" w:rsidRDefault="003C0438" w14:paraId="6F47E328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Pr="00684BD6" w:rsidR="003C0438" w:rsidTr="06B60214" w14:paraId="7784E7F0" w14:textId="77777777">
        <w:trPr>
          <w:trHeight w:val="225"/>
        </w:trPr>
        <w:tc>
          <w:tcPr>
            <w:tcW w:w="1455" w:type="dxa"/>
            <w:vMerge/>
            <w:tcMar/>
          </w:tcPr>
          <w:p w:rsidRPr="003C0438" w:rsidR="003C0438" w:rsidP="00B83991" w:rsidRDefault="003C0438" w14:paraId="448BE68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FFD5FF"/>
            <w:tcMar/>
          </w:tcPr>
          <w:p w:rsidRPr="003C0438" w:rsidR="003C0438" w:rsidP="003C0438" w:rsidRDefault="003C0438" w14:paraId="46170169" w14:textId="2F2601A0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3C0438">
              <w:rPr>
                <w:rFonts w:ascii="Trebuchet MS" w:hAnsi="Trebuchet MS" w:cstheme="minorHAnsi"/>
                <w:bCs/>
                <w:sz w:val="20"/>
                <w:szCs w:val="20"/>
              </w:rPr>
              <w:t>Literacy</w:t>
            </w:r>
          </w:p>
        </w:tc>
        <w:tc>
          <w:tcPr>
            <w:tcW w:w="12080" w:type="dxa"/>
            <w:shd w:val="clear" w:color="auto" w:fill="FFD5FF"/>
            <w:tcMar/>
          </w:tcPr>
          <w:p w:rsidR="006C26EA" w:rsidP="06B60214" w:rsidRDefault="006C26EA" w14:paraId="147B9D0E" w14:textId="1987769F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6B60214" w:rsidR="006C26EA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Explore stories by the same </w:t>
            </w:r>
            <w:proofErr w:type="gramStart"/>
            <w:r w:rsidRPr="06B60214" w:rsidR="006C26EA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author</w:t>
            </w:r>
            <w:proofErr w:type="gramEnd"/>
            <w:r w:rsidRPr="06B60214" w:rsidR="006C26EA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="007C117F" w:rsidP="06B60214" w:rsidRDefault="007C117F" w14:paraId="52E5E523" w14:textId="6F8DB21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b7a350d29ef4456">
              <w:r w:rsidRPr="06B60214" w:rsidR="007C117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engage-with-a-text-6tj3jd</w:t>
              </w:r>
            </w:hyperlink>
          </w:p>
          <w:p w:rsidR="007C117F" w:rsidP="06B60214" w:rsidRDefault="007C117F" w14:paraId="68667E6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3C0438" w:rsidR="007C117F" w:rsidP="06B60214" w:rsidRDefault="007C117F" w14:paraId="7B9E0078" w14:textId="12012B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Then, read the other texts on TEAMS and follow the instructions on the activity sheet. </w:t>
            </w:r>
          </w:p>
        </w:tc>
      </w:tr>
      <w:tr w:rsidRPr="00684BD6" w:rsidR="003C0438" w:rsidTr="06B60214" w14:paraId="0DF7CE04" w14:textId="77777777">
        <w:trPr>
          <w:trHeight w:val="225"/>
        </w:trPr>
        <w:tc>
          <w:tcPr>
            <w:tcW w:w="1455" w:type="dxa"/>
            <w:vMerge/>
            <w:tcMar/>
          </w:tcPr>
          <w:p w:rsidRPr="003C0438" w:rsidR="003C0438" w:rsidP="00B83991" w:rsidRDefault="003C0438" w14:paraId="2153065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C5E0B3" w:themeFill="accent6" w:themeFillTint="66"/>
            <w:tcMar/>
          </w:tcPr>
          <w:p w:rsidRPr="003C0438" w:rsidR="003C0438" w:rsidP="003C0438" w:rsidRDefault="003C0438" w14:paraId="09266710" w14:textId="086C6DBF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Maths</w:t>
            </w:r>
          </w:p>
        </w:tc>
        <w:tc>
          <w:tcPr>
            <w:tcW w:w="12080" w:type="dxa"/>
            <w:shd w:val="clear" w:color="auto" w:fill="C5E0B3" w:themeFill="accent6" w:themeFillTint="66"/>
            <w:tcMar/>
          </w:tcPr>
          <w:p w:rsidR="009853A2" w:rsidP="06B60214" w:rsidRDefault="009853A2" w14:paraId="21AE32FE" w14:textId="2579E9BB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6B60214" w:rsidR="009853A2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easuring volume </w:t>
            </w:r>
          </w:p>
          <w:p w:rsidRPr="009853A2" w:rsidR="009853A2" w:rsidP="06B60214" w:rsidRDefault="009853A2" w14:noSpellErr="1" w14:paraId="48A2A75D" w14:textId="0349FFCC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f3247905a28d432f">
              <w:r w:rsidRPr="06B60214" w:rsidR="009853A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measuring-volume-cmwked</w:t>
              </w:r>
            </w:hyperlink>
            <w:r w:rsidRPr="06B60214" w:rsidR="009853A2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9853A2" w:rsidR="009853A2" w:rsidP="06B60214" w:rsidRDefault="009853A2" w14:paraId="214C7A2D" w14:textId="2E0C32AB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684BD6" w:rsidR="003C0438" w:rsidTr="06B60214" w14:paraId="10260FA1" w14:textId="77777777">
        <w:trPr>
          <w:trHeight w:val="225"/>
        </w:trPr>
        <w:tc>
          <w:tcPr>
            <w:tcW w:w="1455" w:type="dxa"/>
            <w:vMerge/>
            <w:tcMar/>
          </w:tcPr>
          <w:p w:rsidRPr="003C0438" w:rsidR="003C0438" w:rsidP="00B83991" w:rsidRDefault="003C0438" w14:paraId="68BA5D0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CCECFF"/>
            <w:tcMar/>
          </w:tcPr>
          <w:p w:rsidRPr="003C0438" w:rsidR="003C0438" w:rsidP="003C0438" w:rsidRDefault="003C0438" w14:paraId="508F2883" w14:textId="4D96BA8B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Foundation subject</w:t>
            </w:r>
          </w:p>
        </w:tc>
        <w:tc>
          <w:tcPr>
            <w:tcW w:w="12080" w:type="dxa"/>
            <w:shd w:val="clear" w:color="auto" w:fill="CCECFF"/>
            <w:tcMar/>
          </w:tcPr>
          <w:p w:rsidR="002620D2" w:rsidP="06B60214" w:rsidRDefault="002620D2" w14:paraId="4768480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6B60214" w:rsidR="002620D2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Science </w:t>
            </w:r>
            <w:r w:rsidRPr="06B60214" w:rsidR="006E57AC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- </w:t>
            </w:r>
            <w:r w:rsidRPr="06B60214" w:rsidR="006E57AC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What conditions could we change to investigate the growth of a plant?</w:t>
            </w:r>
          </w:p>
          <w:p w:rsidR="006E57AC" w:rsidP="06B60214" w:rsidRDefault="00D81149" w14:paraId="1238D98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548e8339ed9f42db">
              <w:r w:rsidRPr="06B60214" w:rsidR="00D8114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what-conditions-could-we-change-to-investigate-the-growth-of-a-plant-cmv66t</w:t>
              </w:r>
            </w:hyperlink>
            <w:r w:rsidRPr="06B60214" w:rsidR="00D81149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2620D2" w:rsidR="00D81149" w:rsidP="06B60214" w:rsidRDefault="00D81149" w14:paraId="1F11FD10" w14:textId="7668169F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684BD6" w:rsidR="003C0438" w:rsidTr="06B60214" w14:paraId="05EFD9AF" w14:textId="77777777">
        <w:trPr>
          <w:trHeight w:val="225"/>
        </w:trPr>
        <w:tc>
          <w:tcPr>
            <w:tcW w:w="1455" w:type="dxa"/>
            <w:vMerge/>
            <w:tcMar/>
          </w:tcPr>
          <w:p w:rsidRPr="003C0438" w:rsidR="003C0438" w:rsidP="00B83991" w:rsidRDefault="003C0438" w14:paraId="145DB2CC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CCECFF"/>
            <w:tcMar/>
          </w:tcPr>
          <w:p w:rsidRPr="003C0438" w:rsidR="003C0438" w:rsidP="003C0438" w:rsidRDefault="003C0438" w14:paraId="69A0F0EE" w14:textId="367186B2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PE link</w:t>
            </w:r>
          </w:p>
        </w:tc>
        <w:tc>
          <w:tcPr>
            <w:tcW w:w="12080" w:type="dxa"/>
            <w:shd w:val="clear" w:color="auto" w:fill="CCECFF"/>
            <w:tcMar/>
          </w:tcPr>
          <w:p w:rsidR="00492F2B" w:rsidP="00492F2B" w:rsidRDefault="00492F2B" w14:paraId="48D7FEB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6B60214" w:rsidR="00492F2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5 alive kids workout – Joe Wicks </w:t>
            </w:r>
          </w:p>
          <w:p w:rsidR="00925584" w:rsidP="00492F2B" w:rsidRDefault="00492F2B" w14:paraId="3D4CD391" w14:textId="77777777" w14:noSpellErr="1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hyperlink r:id="R0e3364ed9eac4326">
              <w:r w:rsidRPr="06B60214" w:rsidR="00492F2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h5PpLvMvW2s</w:t>
              </w:r>
            </w:hyperlink>
          </w:p>
          <w:p w:rsidRPr="00DD6242" w:rsidR="00492F2B" w:rsidP="06B60214" w:rsidRDefault="00492F2B" w14:paraId="5E47DCD6" w14:textId="1C60814B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bookmarkStart w:name="_GoBack" w:id="0"/>
            <w:bookmarkEnd w:id="0"/>
          </w:p>
        </w:tc>
      </w:tr>
      <w:tr w:rsidRPr="00684BD6" w:rsidR="00A43E66" w:rsidTr="06B60214" w14:paraId="4D8D4F9C" w14:textId="77777777">
        <w:trPr>
          <w:trHeight w:val="225"/>
        </w:trPr>
        <w:tc>
          <w:tcPr>
            <w:tcW w:w="1455" w:type="dxa"/>
            <w:vMerge w:val="restart"/>
            <w:tcMar/>
          </w:tcPr>
          <w:p w:rsidRPr="00684BD6" w:rsidR="00A43E66" w:rsidP="00B83991" w:rsidRDefault="00560FFC" w14:paraId="0E1D77E0" w14:textId="3B38CDE5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684BD6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Tuesday</w:t>
            </w:r>
            <w:r w:rsidRPr="00684BD6" w:rsidR="00A43E66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1918" w:type="dxa"/>
            <w:tcMar/>
          </w:tcPr>
          <w:p w:rsidRPr="00684BD6" w:rsidR="00A43E66" w:rsidP="00B83991" w:rsidRDefault="00A43E66" w14:paraId="1B8C773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684BD6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80" w:type="dxa"/>
            <w:tcMar/>
          </w:tcPr>
          <w:p w:rsidRPr="00684BD6" w:rsidR="00A43E66" w:rsidP="06B60214" w:rsidRDefault="00A43E66" w14:paraId="76C70EBD" w14:textId="05A7F18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684BD6" w:rsidR="00A43E66" w:rsidTr="06B60214" w14:paraId="2421F0DF" w14:textId="77777777">
        <w:trPr>
          <w:trHeight w:val="465"/>
        </w:trPr>
        <w:tc>
          <w:tcPr>
            <w:tcW w:w="1455" w:type="dxa"/>
            <w:vMerge/>
            <w:tcMar/>
          </w:tcPr>
          <w:p w:rsidRPr="00684BD6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FFD5FF"/>
            <w:tcMar/>
          </w:tcPr>
          <w:p w:rsidRPr="00684BD6" w:rsidR="00A43E66" w:rsidP="3AB9E075" w:rsidRDefault="00A43E66" w14:paraId="340A142C" w14:textId="4AE0659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684BD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84BD6" w:rsidR="00A43E66" w:rsidP="3AB9E075" w:rsidRDefault="00A43E66" w14:paraId="037E65FC" w14:textId="3958CBA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080" w:type="dxa"/>
            <w:shd w:val="clear" w:color="auto" w:fill="FFD5FF"/>
            <w:tcMar/>
          </w:tcPr>
          <w:p w:rsidR="007C117F" w:rsidP="06B60214" w:rsidRDefault="007C117F" w14:paraId="3DBF0B73" w14:textId="43CC3AFE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Plan a character </w:t>
            </w:r>
            <w:proofErr w:type="gramStart"/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description</w:t>
            </w:r>
            <w:proofErr w:type="gramEnd"/>
          </w:p>
          <w:p w:rsidR="007C117F" w:rsidP="00DD6242" w:rsidRDefault="007C117F" w14:paraId="256EB8AB" w14:textId="4D2E4BA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</w:rPr>
              <w:t>On TEAMS, open the picture of our character.</w:t>
            </w:r>
          </w:p>
          <w:p w:rsidR="007C117F" w:rsidP="00DD6242" w:rsidRDefault="007C117F" w14:paraId="2A337AC4" w14:textId="2A33C59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Mind-map adjectives, verbs and adverbs to describe. </w:t>
            </w:r>
          </w:p>
          <w:p w:rsidR="007C117F" w:rsidP="00DD6242" w:rsidRDefault="007C117F" w14:paraId="2C83E442" w14:textId="5AD8897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="007C117F" w:rsidP="00DD6242" w:rsidRDefault="007C117F" w14:paraId="401FBEF4" w14:textId="1A618A2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Then, complete the planning sheet. </w:t>
            </w:r>
          </w:p>
          <w:p w:rsidR="007C117F" w:rsidP="00DD6242" w:rsidRDefault="007C117F" w14:paraId="2AFCB92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="007C117F" w:rsidP="00DD6242" w:rsidRDefault="007C117F" w14:paraId="6A2A3F63" w14:textId="483D16A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</w:rPr>
              <w:t>You will need to consider:</w:t>
            </w:r>
          </w:p>
          <w:p w:rsidR="007C117F" w:rsidP="007C117F" w:rsidRDefault="007C117F" w14:paraId="4E476D13" w14:textId="77777777" w14:noSpellErr="1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</w:rPr>
              <w:t>Appearance – what does the character look like?</w:t>
            </w:r>
          </w:p>
          <w:p w:rsidR="007C117F" w:rsidP="007C117F" w:rsidRDefault="007C117F" w14:paraId="6A9ACE9F" w14:textId="14E47F00" w14:noSpellErr="1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Actions – how does the character move? How do they behave? </w:t>
            </w: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7C117F" w:rsidR="007C117F" w:rsidP="06B60214" w:rsidRDefault="007C117F" w14:paraId="64F4F32D" w14:textId="57642022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Personality – what are they like as a person? </w:t>
            </w:r>
          </w:p>
        </w:tc>
      </w:tr>
      <w:tr w:rsidRPr="00684BD6" w:rsidR="00A43E66" w:rsidTr="06B60214" w14:paraId="5184825D" w14:textId="77777777">
        <w:trPr>
          <w:trHeight w:val="458"/>
        </w:trPr>
        <w:tc>
          <w:tcPr>
            <w:tcW w:w="1455" w:type="dxa"/>
            <w:vMerge/>
            <w:tcMar/>
          </w:tcPr>
          <w:p w:rsidRPr="00684BD6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C5E0B3" w:themeFill="accent6" w:themeFillTint="66"/>
            <w:tcMar/>
          </w:tcPr>
          <w:p w:rsidRPr="00684BD6" w:rsidR="00A43E66" w:rsidP="3AB9E075" w:rsidRDefault="00A43E66" w14:paraId="53ECD7C2" w14:textId="492D963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684BD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80" w:type="dxa"/>
            <w:shd w:val="clear" w:color="auto" w:fill="C5E0B3" w:themeFill="accent6" w:themeFillTint="66"/>
            <w:tcMar/>
          </w:tcPr>
          <w:p w:rsidR="003C0438" w:rsidP="06B60214" w:rsidRDefault="009853A2" w14:paraId="58FE248C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6B60214" w:rsidR="009853A2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easuring and comparing capacity in mixed units </w:t>
            </w:r>
          </w:p>
          <w:p w:rsidR="009853A2" w:rsidP="06B60214" w:rsidRDefault="009853A2" w14:paraId="14C31A8B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f85e9faaf5414005">
              <w:r w:rsidRPr="06B60214" w:rsidR="009853A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measuring-and-comparing-capacities-in-mixed-units-65gk2d</w:t>
              </w:r>
            </w:hyperlink>
            <w:r w:rsidRPr="06B60214" w:rsidR="009853A2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3C0438" w:rsidR="009853A2" w:rsidP="06B60214" w:rsidRDefault="009853A2" w14:paraId="5B0E5FF8" w14:textId="1412152D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684BD6" w:rsidR="00A43E66" w:rsidTr="06B60214" w14:paraId="4D3872F9" w14:textId="77777777">
        <w:trPr>
          <w:trHeight w:val="458"/>
        </w:trPr>
        <w:tc>
          <w:tcPr>
            <w:tcW w:w="1455" w:type="dxa"/>
            <w:vMerge/>
            <w:tcMar/>
          </w:tcPr>
          <w:p w:rsidRPr="00684BD6" w:rsidR="00A43E66" w:rsidP="008E7D60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CCECFF"/>
            <w:tcMar/>
          </w:tcPr>
          <w:p w:rsidRPr="00684BD6" w:rsidR="00A43E66" w:rsidP="3AB9E075" w:rsidRDefault="00A43E66" w14:paraId="3F0AB632" w14:textId="606E41C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684BD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80" w:type="dxa"/>
            <w:shd w:val="clear" w:color="auto" w:fill="CCECFF"/>
            <w:tcMar/>
          </w:tcPr>
          <w:p w:rsidR="00925584" w:rsidP="00FB2002" w:rsidRDefault="00D81149" w14:paraId="705F9004" w14:textId="36CD0486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6B60214" w:rsidR="00D81149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cience – what are the parts and functions of a plant?</w:t>
            </w:r>
          </w:p>
          <w:p w:rsidR="00D81149" w:rsidP="00FB2002" w:rsidRDefault="00D81149" w14:paraId="5E285F5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de210142c95d499c">
              <w:r w:rsidRPr="06B60214" w:rsidR="00D8114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what-are-the-parts-and-functions-of-a-plant-69gk8d</w:t>
              </w:r>
            </w:hyperlink>
            <w:r w:rsidRPr="06B60214" w:rsidR="00D81149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D81149" w:rsidR="00D81149" w:rsidP="00FB2002" w:rsidRDefault="00D81149" w14:paraId="28DD4F50" w14:textId="4518A96C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684BD6" w:rsidR="00A43E66" w:rsidTr="06B60214" w14:paraId="61680147" w14:textId="77777777">
        <w:trPr>
          <w:trHeight w:val="458"/>
        </w:trPr>
        <w:tc>
          <w:tcPr>
            <w:tcW w:w="1455" w:type="dxa"/>
            <w:vMerge/>
            <w:tcMar/>
          </w:tcPr>
          <w:p w:rsidRPr="00684BD6" w:rsidR="00A43E66" w:rsidP="008E7D60" w:rsidRDefault="00A43E66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CCECFF"/>
            <w:tcMar/>
          </w:tcPr>
          <w:p w:rsidRPr="00684BD6" w:rsidR="00A43E66" w:rsidP="3AB9E075" w:rsidRDefault="00A27E8C" w14:paraId="29A09D07" w14:textId="7D6C353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684BD6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00684BD6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080" w:type="dxa"/>
            <w:shd w:val="clear" w:color="auto" w:fill="CCECFF"/>
            <w:tcMar/>
          </w:tcPr>
          <w:p w:rsidRPr="00B9317F" w:rsidR="00492F2B" w:rsidP="00492F2B" w:rsidRDefault="00492F2B" w14:paraId="1CA0009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6B60214" w:rsidR="00492F2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Zumba for kids - minions</w:t>
            </w:r>
          </w:p>
          <w:p w:rsidRPr="00DD6242" w:rsidR="00DD6242" w:rsidP="00492F2B" w:rsidRDefault="00492F2B" w14:paraId="11B4D54F" w14:textId="414498C5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05574275a5db4e60">
              <w:r w:rsidRPr="06B60214" w:rsidR="00492F2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FP0wgVhUC9w</w:t>
              </w:r>
            </w:hyperlink>
          </w:p>
        </w:tc>
      </w:tr>
      <w:tr w:rsidRPr="00684BD6" w:rsidR="00A43E66" w:rsidTr="06B60214" w14:paraId="2F3F32DD" w14:textId="77777777">
        <w:trPr>
          <w:trHeight w:val="225"/>
        </w:trPr>
        <w:tc>
          <w:tcPr>
            <w:tcW w:w="1455" w:type="dxa"/>
            <w:vMerge w:val="restart"/>
            <w:tcMar/>
          </w:tcPr>
          <w:p w:rsidRPr="00684BD6" w:rsidR="00A43E66" w:rsidP="00A43E66" w:rsidRDefault="00560FFC" w14:paraId="251C28E2" w14:textId="250F3BC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684BD6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lastRenderedPageBreak/>
              <w:t>Wednesday</w:t>
            </w:r>
            <w:r w:rsidRPr="00684BD6" w:rsidR="00A43E66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1918" w:type="dxa"/>
            <w:shd w:val="clear" w:color="auto" w:fill="auto"/>
            <w:tcMar/>
          </w:tcPr>
          <w:p w:rsidRPr="00684BD6" w:rsidR="00A43E66" w:rsidP="3AB9E075" w:rsidRDefault="00A43E66" w14:paraId="44591E86" w14:textId="3DFCDC59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684BD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80" w:type="dxa"/>
            <w:shd w:val="clear" w:color="auto" w:fill="auto"/>
            <w:tcMar/>
          </w:tcPr>
          <w:p w:rsidRPr="00684BD6" w:rsidR="00A43E66" w:rsidP="2069A6EA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684BD6" w:rsidR="00EF5381" w:rsidTr="06B60214" w14:paraId="328C51E5" w14:textId="77777777">
        <w:trPr>
          <w:trHeight w:val="458"/>
        </w:trPr>
        <w:tc>
          <w:tcPr>
            <w:tcW w:w="1455" w:type="dxa"/>
            <w:vMerge/>
            <w:tcMar/>
          </w:tcPr>
          <w:p w:rsidRPr="00684BD6" w:rsidR="00EF5381" w:rsidP="00EF5381" w:rsidRDefault="00EF5381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FFD5FF"/>
            <w:tcMar/>
          </w:tcPr>
          <w:p w:rsidRPr="00684BD6" w:rsidR="00EF5381" w:rsidP="00EF5381" w:rsidRDefault="00EF5381" w14:paraId="289E104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684BD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84BD6" w:rsidR="00EF5381" w:rsidP="00EF5381" w:rsidRDefault="00EF5381" w14:paraId="585442E1" w14:textId="1E89BDD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080" w:type="dxa"/>
            <w:shd w:val="clear" w:color="auto" w:fill="FFD5FF"/>
            <w:tcMar/>
          </w:tcPr>
          <w:p w:rsidR="00560FFC" w:rsidP="00560FFC" w:rsidRDefault="007C117F" w14:paraId="167EDA7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Write a character description </w:t>
            </w:r>
          </w:p>
          <w:p w:rsidR="007C117F" w:rsidP="00560FFC" w:rsidRDefault="007C117F" w14:paraId="553F98E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Using your planning sheet from yesterday and the example on TEAMS, write your own character description. </w:t>
            </w:r>
          </w:p>
          <w:p w:rsidR="007C117F" w:rsidP="00560FFC" w:rsidRDefault="007C117F" w14:paraId="02A8DDB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="007C117F" w:rsidP="00560FFC" w:rsidRDefault="007C117F" w14:paraId="1FCE872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Remember to include: </w:t>
            </w:r>
          </w:p>
          <w:p w:rsidR="007C117F" w:rsidP="007C117F" w:rsidRDefault="007C117F" w14:paraId="36E1FECE" w14:textId="77777777" w14:noSpellErr="1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</w:rPr>
              <w:t>ENPs</w:t>
            </w:r>
          </w:p>
          <w:p w:rsidR="007C117F" w:rsidP="007C117F" w:rsidRDefault="007C117F" w14:paraId="5B6F3DA7" w14:textId="77777777" w14:noSpellErr="1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</w:rPr>
              <w:t>Subordinate conjunctions (since, when, because, however)</w:t>
            </w:r>
          </w:p>
          <w:p w:rsidR="007C117F" w:rsidP="007C117F" w:rsidRDefault="007C117F" w14:paraId="48761BF2" w14:textId="77777777" w14:noSpellErr="1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</w:rPr>
              <w:t>Coordinating conjunctions (FANBOYS)</w:t>
            </w:r>
          </w:p>
          <w:p w:rsidRPr="007C117F" w:rsidR="007C117F" w:rsidP="06B60214" w:rsidRDefault="007C117F" w14:paraId="339692D9" w14:textId="42BFF422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Verbs and adverbs </w:t>
            </w:r>
          </w:p>
        </w:tc>
      </w:tr>
      <w:tr w:rsidRPr="00684BD6" w:rsidR="00EF5381" w:rsidTr="06B60214" w14:paraId="0F9336F3" w14:textId="77777777">
        <w:trPr>
          <w:trHeight w:val="458"/>
        </w:trPr>
        <w:tc>
          <w:tcPr>
            <w:tcW w:w="1455" w:type="dxa"/>
            <w:vMerge/>
            <w:tcMar/>
          </w:tcPr>
          <w:p w:rsidRPr="00684BD6" w:rsidR="00EF5381" w:rsidP="00EF5381" w:rsidRDefault="00EF5381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C5E0B3" w:themeFill="accent6" w:themeFillTint="66"/>
            <w:tcMar/>
          </w:tcPr>
          <w:p w:rsidRPr="00684BD6" w:rsidR="00EF5381" w:rsidP="00EF5381" w:rsidRDefault="00EF5381" w14:paraId="300FF929" w14:textId="04593EF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684BD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80" w:type="dxa"/>
            <w:shd w:val="clear" w:color="auto" w:fill="C5E0B3" w:themeFill="accent6" w:themeFillTint="66"/>
            <w:tcMar/>
          </w:tcPr>
          <w:p w:rsidRPr="009853A2" w:rsidR="009853A2" w:rsidP="06B60214" w:rsidRDefault="009853A2" w14:paraId="6201C8F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6B60214" w:rsidR="009853A2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Estimating capacity </w:t>
            </w:r>
          </w:p>
          <w:p w:rsidR="009853A2" w:rsidP="06B60214" w:rsidRDefault="009853A2" w14:paraId="7987C56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8cb53eee7e834a3d">
              <w:r w:rsidRPr="06B60214" w:rsidR="009853A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estimating-capacity-ccw30e</w:t>
              </w:r>
            </w:hyperlink>
            <w:r w:rsidRPr="06B60214" w:rsidR="009853A2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3C0438" w:rsidR="003C0438" w:rsidP="06B60214" w:rsidRDefault="003C0438" w14:paraId="6FD66951" w14:textId="7F914126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684BD6" w:rsidR="00A43E66" w:rsidTr="06B60214" w14:paraId="7D712655" w14:textId="77777777">
        <w:trPr>
          <w:trHeight w:val="465"/>
        </w:trPr>
        <w:tc>
          <w:tcPr>
            <w:tcW w:w="1455" w:type="dxa"/>
            <w:vMerge/>
            <w:tcMar/>
          </w:tcPr>
          <w:p w:rsidRPr="00684BD6" w:rsidR="00A43E66" w:rsidP="00A43E66" w:rsidRDefault="00A43E66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CCECFF"/>
            <w:tcMar/>
          </w:tcPr>
          <w:p w:rsidRPr="00684BD6" w:rsidR="00A43E66" w:rsidP="3AB9E075" w:rsidRDefault="00A43E66" w14:paraId="794FB1F4" w14:textId="5EDEA1F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684BD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80" w:type="dxa"/>
            <w:shd w:val="clear" w:color="auto" w:fill="CCECFF"/>
            <w:tcMar/>
          </w:tcPr>
          <w:p w:rsidR="00294DD3" w:rsidP="00925584" w:rsidRDefault="00B926D8" w14:paraId="72D0DE95" w14:textId="77777777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6B60214" w:rsidR="00B926D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Topic – what was life like in a </w:t>
            </w:r>
            <w:proofErr w:type="spellStart"/>
            <w:r w:rsidRPr="06B60214" w:rsidR="00B926D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Neolothic</w:t>
            </w:r>
            <w:proofErr w:type="spellEnd"/>
            <w:r w:rsidRPr="06B60214" w:rsidR="00B926D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settlement?</w:t>
            </w:r>
          </w:p>
          <w:p w:rsidR="00B926D8" w:rsidP="00925584" w:rsidRDefault="00B926D8" w14:paraId="2846C12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357515f5fa204ee8">
              <w:r w:rsidRPr="06B60214" w:rsidR="00B926D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what-was-life-like-in-a-neolithic-settlement-64r3ce</w:t>
              </w:r>
            </w:hyperlink>
            <w:r w:rsidRPr="06B60214" w:rsidR="00B926D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684BD6" w:rsidR="00B926D8" w:rsidP="00925584" w:rsidRDefault="00B926D8" w14:paraId="016AE8C9" w14:textId="7661FD7E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684BD6" w:rsidR="00A43E66" w:rsidTr="06B60214" w14:paraId="602D0E10" w14:textId="77777777">
        <w:trPr>
          <w:trHeight w:val="465"/>
        </w:trPr>
        <w:tc>
          <w:tcPr>
            <w:tcW w:w="1455" w:type="dxa"/>
            <w:vMerge/>
            <w:tcMar/>
          </w:tcPr>
          <w:p w:rsidRPr="00684BD6" w:rsidR="00A43E66" w:rsidP="00A43E66" w:rsidRDefault="00A43E66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CCECFF"/>
            <w:tcMar/>
          </w:tcPr>
          <w:p w:rsidRPr="00684BD6" w:rsidR="00A43E66" w:rsidP="00A27E8C" w:rsidRDefault="00A27E8C" w14:paraId="3ADADA74" w14:textId="2B4F751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684BD6"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00684BD6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080" w:type="dxa"/>
            <w:shd w:val="clear" w:color="auto" w:fill="CCECFF"/>
            <w:tcMar/>
          </w:tcPr>
          <w:p w:rsidR="00492F2B" w:rsidP="00492F2B" w:rsidRDefault="00492F2B" w14:paraId="54DD9FE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6B60214" w:rsidR="00492F2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Yoga for the classroom </w:t>
            </w:r>
          </w:p>
          <w:p w:rsidR="00492F2B" w:rsidP="00492F2B" w:rsidRDefault="00492F2B" w14:paraId="554D096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c2bb0a9eeb34649">
              <w:r w:rsidRPr="06B60214" w:rsidR="00492F2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Td6zFtZPkJ4</w:t>
              </w:r>
            </w:hyperlink>
            <w:r w:rsidRPr="06B60214" w:rsidR="00492F2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DD6242" w:rsidR="00DD6242" w:rsidP="00DD6242" w:rsidRDefault="00DD6242" w14:paraId="78FB6A61" w14:textId="1E07A5DC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684BD6" w:rsidR="00A43E66" w:rsidTr="06B60214" w14:paraId="229B1073" w14:textId="77777777">
        <w:trPr>
          <w:trHeight w:val="225"/>
        </w:trPr>
        <w:tc>
          <w:tcPr>
            <w:tcW w:w="1455" w:type="dxa"/>
            <w:vMerge w:val="restart"/>
            <w:tcMar/>
          </w:tcPr>
          <w:p w:rsidRPr="00684BD6" w:rsidR="00A43E66" w:rsidP="00A43E66" w:rsidRDefault="00560FFC" w14:paraId="38165CC6" w14:textId="667E503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684BD6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Thursday</w:t>
            </w:r>
            <w:r w:rsidRPr="00684BD6" w:rsidR="00A43E66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1918" w:type="dxa"/>
            <w:shd w:val="clear" w:color="auto" w:fill="auto"/>
            <w:tcMar/>
          </w:tcPr>
          <w:p w:rsidRPr="00684BD6" w:rsidR="00A43E66" w:rsidP="3AB9E075" w:rsidRDefault="00A43E66" w14:paraId="4CF1DF56" w14:textId="57B32477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6B60214" w:rsidR="3CEDA347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80" w:type="dxa"/>
            <w:shd w:val="clear" w:color="auto" w:fill="auto"/>
            <w:tcMar/>
          </w:tcPr>
          <w:p w:rsidRPr="00684BD6" w:rsidR="00A43E66" w:rsidP="2069A6EA" w:rsidRDefault="00A43E66" w14:paraId="7611C40D" w14:textId="14BDFEA3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684BD6" w:rsidR="0023166B" w:rsidTr="06B60214" w14:paraId="18985EC5" w14:textId="77777777">
        <w:trPr>
          <w:trHeight w:val="465"/>
        </w:trPr>
        <w:tc>
          <w:tcPr>
            <w:tcW w:w="1455" w:type="dxa"/>
            <w:vMerge/>
            <w:tcMar/>
          </w:tcPr>
          <w:p w:rsidRPr="00684BD6" w:rsidR="0023166B" w:rsidP="0023166B" w:rsidRDefault="0023166B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FFD5FF"/>
            <w:tcMar/>
          </w:tcPr>
          <w:p w:rsidRPr="00684BD6" w:rsidR="0023166B" w:rsidP="0023166B" w:rsidRDefault="0023166B" w14:paraId="2CC72AF7" w14:textId="6FC80C0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684BD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84BD6" w:rsidR="0023166B" w:rsidP="0023166B" w:rsidRDefault="0023166B" w14:paraId="7EB4DEA0" w14:textId="6956F8D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080" w:type="dxa"/>
            <w:shd w:val="clear" w:color="auto" w:fill="FFD5FF"/>
            <w:tcMar/>
          </w:tcPr>
          <w:p w:rsidR="00966F63" w:rsidP="00DD6242" w:rsidRDefault="007C117F" w14:paraId="5265B616" w14:textId="7C2B81A9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Plan a setting description </w:t>
            </w:r>
          </w:p>
          <w:p w:rsidR="007C117F" w:rsidP="00DD6242" w:rsidRDefault="007C117F" w14:paraId="2C1A3864" w14:textId="04F221E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="007C117F" w:rsidP="00DD6242" w:rsidRDefault="007C117F" w14:paraId="580A8E80" w14:textId="489B33A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ook at the image on TEAMs of our setting. </w:t>
            </w:r>
          </w:p>
          <w:p w:rsidR="007C117F" w:rsidP="00DD6242" w:rsidRDefault="007C117F" w14:paraId="0519ADDE" w14:textId="452FDE7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="007C117F" w:rsidP="00DD6242" w:rsidRDefault="007C117F" w14:paraId="58763347" w14:textId="1F2595E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Today, you will be planning a setting description. </w:t>
            </w:r>
          </w:p>
          <w:p w:rsidR="007C117F" w:rsidP="00DD6242" w:rsidRDefault="007C117F" w14:paraId="7FF3EF57" w14:textId="4C31E08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684BD6" w:rsidR="007C117F" w:rsidP="00DD6242" w:rsidRDefault="007C117F" w14:paraId="7BCD9349" w14:textId="104FFDA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Consider what you can see, hear, smell and feel in the setting and record your ideas on the planning sheet. </w:t>
            </w:r>
          </w:p>
        </w:tc>
      </w:tr>
      <w:tr w:rsidRPr="00684BD6" w:rsidR="0023166B" w:rsidTr="06B60214" w14:paraId="1DFAC0A0" w14:textId="77777777">
        <w:trPr>
          <w:trHeight w:val="458"/>
        </w:trPr>
        <w:tc>
          <w:tcPr>
            <w:tcW w:w="1455" w:type="dxa"/>
            <w:vMerge/>
            <w:tcMar/>
          </w:tcPr>
          <w:p w:rsidRPr="00684BD6" w:rsidR="0023166B" w:rsidP="0023166B" w:rsidRDefault="0023166B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C5E0B3" w:themeFill="accent6" w:themeFillTint="66"/>
            <w:tcMar/>
          </w:tcPr>
          <w:p w:rsidRPr="00684BD6" w:rsidR="0023166B" w:rsidP="0023166B" w:rsidRDefault="0023166B" w14:paraId="2C19C3B9" w14:textId="6F24E05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684BD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80" w:type="dxa"/>
            <w:shd w:val="clear" w:color="auto" w:fill="C5E0B3" w:themeFill="accent6" w:themeFillTint="66"/>
            <w:tcMar/>
          </w:tcPr>
          <w:p w:rsidR="003C0438" w:rsidP="06B60214" w:rsidRDefault="009853A2" w14:paraId="4AD662AD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6B60214" w:rsidR="009853A2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Reading weighing scales </w:t>
            </w:r>
          </w:p>
          <w:p w:rsidR="009853A2" w:rsidP="06B60214" w:rsidRDefault="009853A2" w14:paraId="6A00996D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948e668fb385428a">
              <w:r w:rsidRPr="06B60214" w:rsidR="009853A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reading-weighing-scales-with-different-intervals-c4rk6c</w:t>
              </w:r>
            </w:hyperlink>
            <w:r w:rsidRPr="06B60214" w:rsidR="009853A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9853A2" w:rsidR="009853A2" w:rsidP="06B60214" w:rsidRDefault="009853A2" w14:paraId="73765729" w14:textId="0E6C40DA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684BD6" w:rsidR="0023166B" w:rsidTr="06B60214" w14:paraId="19F3B619" w14:textId="77777777">
        <w:trPr>
          <w:trHeight w:val="458"/>
        </w:trPr>
        <w:tc>
          <w:tcPr>
            <w:tcW w:w="1455" w:type="dxa"/>
            <w:vMerge/>
            <w:tcMar/>
          </w:tcPr>
          <w:p w:rsidRPr="00684BD6" w:rsidR="0023166B" w:rsidP="0023166B" w:rsidRDefault="0023166B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CCECFF"/>
            <w:tcMar/>
          </w:tcPr>
          <w:p w:rsidRPr="00684BD6" w:rsidR="0023166B" w:rsidP="0023166B" w:rsidRDefault="0023166B" w14:paraId="53217A7A" w14:textId="5C76495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684BD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80" w:type="dxa"/>
            <w:shd w:val="clear" w:color="auto" w:fill="CCECFF"/>
            <w:tcMar/>
          </w:tcPr>
          <w:p w:rsidR="00CD60F4" w:rsidP="00687083" w:rsidRDefault="00914578" w14:paraId="7FC8EA47" w14:textId="5221BED6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6B60214" w:rsidR="0091457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RE - what is the story of Shiva and the Ganges?</w:t>
            </w:r>
          </w:p>
          <w:p w:rsidR="00914578" w:rsidP="00687083" w:rsidRDefault="00914578" w14:paraId="6ACED0F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fc2b6a12b2944d41">
              <w:r w:rsidRPr="06B60214" w:rsidR="0091457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what-is-the-story-of-shiva-and-the-ganges-c4rpcc</w:t>
              </w:r>
            </w:hyperlink>
            <w:r w:rsidRPr="06B60214" w:rsidR="0091457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684BD6" w:rsidR="00914578" w:rsidP="00687083" w:rsidRDefault="00914578" w14:paraId="4664894A" w14:textId="5B0BB294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684BD6" w:rsidR="0023166B" w:rsidTr="06B60214" w14:paraId="7DB33695" w14:textId="77777777">
        <w:trPr>
          <w:trHeight w:val="458"/>
        </w:trPr>
        <w:tc>
          <w:tcPr>
            <w:tcW w:w="1455" w:type="dxa"/>
            <w:vMerge/>
            <w:tcMar/>
          </w:tcPr>
          <w:p w:rsidRPr="00684BD6" w:rsidR="0023166B" w:rsidP="0023166B" w:rsidRDefault="0023166B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CCECFF"/>
            <w:tcMar/>
          </w:tcPr>
          <w:p w:rsidRPr="00684BD6" w:rsidR="0023166B" w:rsidP="0023166B" w:rsidRDefault="0023166B" w14:paraId="02207443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684BD6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080" w:type="dxa"/>
            <w:shd w:val="clear" w:color="auto" w:fill="CCECFF"/>
            <w:tcMar/>
          </w:tcPr>
          <w:p w:rsidR="00492F2B" w:rsidP="00492F2B" w:rsidRDefault="00492F2B" w14:paraId="77C314B8" w14:textId="63133C4F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6B60214" w:rsidR="00492F2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PE </w:t>
            </w:r>
            <w:r w:rsidRPr="06B60214" w:rsidR="00492F2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at home – bop it challenge </w:t>
            </w:r>
          </w:p>
          <w:p w:rsidR="00492F2B" w:rsidP="00492F2B" w:rsidRDefault="00492F2B" w14:paraId="11FECA3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4220a4eada7457f">
              <w:r w:rsidRPr="06B60214" w:rsidR="00492F2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CIeiNqlb3MM&amp;t=9s</w:t>
              </w:r>
            </w:hyperlink>
            <w:r w:rsidRPr="06B60214" w:rsidR="00492F2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966F63" w:rsidR="00966F63" w:rsidP="0023166B" w:rsidRDefault="00966F63" w14:paraId="3218D514" w14:textId="450065B9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684BD6" w:rsidR="0023166B" w:rsidTr="06B60214" w14:paraId="51DB5FC3" w14:textId="77777777">
        <w:trPr>
          <w:trHeight w:val="225"/>
        </w:trPr>
        <w:tc>
          <w:tcPr>
            <w:tcW w:w="1455" w:type="dxa"/>
            <w:vMerge w:val="restart"/>
            <w:tcMar/>
          </w:tcPr>
          <w:p w:rsidRPr="00684BD6" w:rsidR="0023166B" w:rsidP="0023166B" w:rsidRDefault="00560FFC" w14:paraId="5468294A" w14:textId="56665F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684BD6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Friday</w:t>
            </w:r>
            <w:r w:rsidRPr="00684BD6" w:rsidR="0023166B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1918" w:type="dxa"/>
            <w:shd w:val="clear" w:color="auto" w:fill="auto"/>
            <w:tcMar/>
          </w:tcPr>
          <w:p w:rsidRPr="00684BD6" w:rsidR="0023166B" w:rsidP="0023166B" w:rsidRDefault="0023166B" w14:paraId="3B04EBE7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684BD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80" w:type="dxa"/>
            <w:shd w:val="clear" w:color="auto" w:fill="auto"/>
            <w:tcMar/>
          </w:tcPr>
          <w:p w:rsidRPr="00684BD6" w:rsidR="0023166B" w:rsidP="0023166B" w:rsidRDefault="0023166B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684BD6" w:rsidR="0023166B" w:rsidTr="06B60214" w14:paraId="220D6509" w14:textId="77777777">
        <w:trPr>
          <w:trHeight w:val="225"/>
        </w:trPr>
        <w:tc>
          <w:tcPr>
            <w:tcW w:w="1455" w:type="dxa"/>
            <w:vMerge/>
            <w:tcMar/>
          </w:tcPr>
          <w:p w:rsidRPr="00684BD6" w:rsidR="0023166B" w:rsidP="0023166B" w:rsidRDefault="0023166B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FFD5FF"/>
            <w:tcMar/>
          </w:tcPr>
          <w:p w:rsidRPr="00684BD6" w:rsidR="0023166B" w:rsidP="0023166B" w:rsidRDefault="0023166B" w14:paraId="28D6B95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684BD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84BD6" w:rsidR="0023166B" w:rsidP="0023166B" w:rsidRDefault="0023166B" w14:paraId="56DD3EF4" w14:textId="4C16D5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080" w:type="dxa"/>
            <w:shd w:val="clear" w:color="auto" w:fill="FFD5FF"/>
            <w:tcMar/>
          </w:tcPr>
          <w:p w:rsidR="00627822" w:rsidP="00966F63" w:rsidRDefault="007C117F" w14:paraId="0C81C5B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Write a setting description</w:t>
            </w:r>
          </w:p>
          <w:p w:rsidR="007C117F" w:rsidP="007C117F" w:rsidRDefault="007C117F" w14:paraId="6989D8A3" w14:textId="3C8E3BC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Using your planning sheet from yesterday and the example on TEAMS, write your own </w:t>
            </w: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</w:rPr>
              <w:t>setting</w:t>
            </w: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description. </w:t>
            </w:r>
          </w:p>
          <w:p w:rsidR="007C117F" w:rsidP="007C117F" w:rsidRDefault="007C117F" w14:paraId="6848CE0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="007C117F" w:rsidP="007C117F" w:rsidRDefault="007C117F" w14:paraId="4C1533E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Remember to include: </w:t>
            </w:r>
          </w:p>
          <w:p w:rsidR="007C117F" w:rsidP="007C117F" w:rsidRDefault="007C117F" w14:paraId="64749EFF" w14:textId="77777777" w14:noSpellErr="1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</w:rPr>
              <w:t>ENPs</w:t>
            </w:r>
          </w:p>
          <w:p w:rsidR="007C117F" w:rsidP="007C117F" w:rsidRDefault="007C117F" w14:paraId="69048F6D" w14:textId="77777777" w14:noSpellErr="1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</w:rPr>
              <w:t>Subordinate conjunctions (since, when, because, however)</w:t>
            </w:r>
          </w:p>
          <w:p w:rsidR="007C117F" w:rsidP="007C117F" w:rsidRDefault="007C117F" w14:paraId="6EFF2CED" w14:textId="77777777" w14:noSpellErr="1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</w:rPr>
              <w:t>Coordinating conjunctions (FANBOYS)</w:t>
            </w:r>
          </w:p>
          <w:p w:rsidR="007C117F" w:rsidP="007C117F" w:rsidRDefault="007C117F" w14:paraId="4E6B6241" w14:textId="3799432D" w14:noSpellErr="1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Verbs and adverbs </w:t>
            </w:r>
          </w:p>
          <w:p w:rsidRPr="007C117F" w:rsidR="007C117F" w:rsidP="06B60214" w:rsidRDefault="007C117F" w14:paraId="00C50996" w14:textId="0091A1D0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6B60214" w:rsidR="007C117F">
              <w:rPr>
                <w:rFonts w:ascii="Trebuchet MS" w:hAnsi="Trebuchet MS" w:eastAsia="Trebuchet MS" w:cs="Trebuchet MS"/>
                <w:sz w:val="20"/>
                <w:szCs w:val="20"/>
              </w:rPr>
              <w:t>Prepositional phrases</w:t>
            </w:r>
          </w:p>
        </w:tc>
      </w:tr>
      <w:tr w:rsidRPr="00684BD6" w:rsidR="0023166B" w:rsidTr="06B60214" w14:paraId="3FF1468F" w14:textId="77777777">
        <w:trPr>
          <w:trHeight w:val="225"/>
        </w:trPr>
        <w:tc>
          <w:tcPr>
            <w:tcW w:w="1455" w:type="dxa"/>
            <w:vMerge/>
            <w:tcMar/>
          </w:tcPr>
          <w:p w:rsidRPr="00684BD6" w:rsidR="0023166B" w:rsidP="0023166B" w:rsidRDefault="0023166B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C5E0B3" w:themeFill="accent6" w:themeFillTint="66"/>
            <w:tcMar/>
          </w:tcPr>
          <w:p w:rsidRPr="00684BD6" w:rsidR="0023166B" w:rsidP="0023166B" w:rsidRDefault="0023166B" w14:paraId="0024056F" w14:textId="5E57120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684BD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80" w:type="dxa"/>
            <w:shd w:val="clear" w:color="auto" w:fill="C5E0B3" w:themeFill="accent6" w:themeFillTint="66"/>
            <w:tcMar/>
          </w:tcPr>
          <w:p w:rsidR="009853A2" w:rsidP="06B60214" w:rsidRDefault="009853A2" w14:paraId="741B8A8C" w14:textId="51A6E9D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6B60214" w:rsidR="009853A2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Estimating mass</w:t>
            </w:r>
          </w:p>
          <w:p w:rsidRPr="003C0438" w:rsidR="00CD60F4" w:rsidP="06B60214" w:rsidRDefault="009853A2" w14:paraId="00F130FF" w14:textId="5A651D22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cb414dcf8c284ac0">
              <w:r w:rsidRPr="06B60214" w:rsidR="009853A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estimating-masses-c9h62d</w:t>
              </w:r>
            </w:hyperlink>
            <w:r w:rsidRPr="06B60214" w:rsidR="009853A2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</w:tc>
      </w:tr>
      <w:tr w:rsidRPr="00684BD6" w:rsidR="0023166B" w:rsidTr="06B60214" w14:paraId="10B6E790" w14:textId="77777777">
        <w:trPr>
          <w:trHeight w:val="225"/>
        </w:trPr>
        <w:tc>
          <w:tcPr>
            <w:tcW w:w="1455" w:type="dxa"/>
            <w:vMerge/>
            <w:tcMar/>
          </w:tcPr>
          <w:p w:rsidRPr="00684BD6" w:rsidR="0023166B" w:rsidP="0023166B" w:rsidRDefault="0023166B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CCECFF"/>
            <w:tcMar/>
          </w:tcPr>
          <w:p w:rsidRPr="00684BD6" w:rsidR="0023166B" w:rsidP="0023166B" w:rsidRDefault="0023166B" w14:paraId="1ADC29E0" w14:textId="1081BB7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684BD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80" w:type="dxa"/>
            <w:shd w:val="clear" w:color="auto" w:fill="CCECFF"/>
            <w:tcMar/>
          </w:tcPr>
          <w:p w:rsidR="00CD60F4" w:rsidP="00925584" w:rsidRDefault="00B926D8" w14:paraId="4B3DE4E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6B60214" w:rsidR="00B926D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opic – how did farming change how humans lived?</w:t>
            </w:r>
          </w:p>
          <w:p w:rsidR="00B926D8" w:rsidP="00925584" w:rsidRDefault="00B926D8" w14:paraId="66A68BD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d579df78604b44de">
              <w:r w:rsidRPr="06B60214" w:rsidR="00B926D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how-did-farming-change-how-humans-lived-69gkce</w:t>
              </w:r>
            </w:hyperlink>
            <w:r w:rsidRPr="06B60214" w:rsidR="00B926D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925584" w:rsidR="00B926D8" w:rsidP="00925584" w:rsidRDefault="00B926D8" w14:paraId="0B3F268F" w14:textId="6AA2125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802ED2" w:rsidR="0023166B" w:rsidTr="06B60214" w14:paraId="3B7545B5" w14:textId="77777777">
        <w:trPr>
          <w:trHeight w:val="225"/>
        </w:trPr>
        <w:tc>
          <w:tcPr>
            <w:tcW w:w="1455" w:type="dxa"/>
            <w:vMerge/>
            <w:tcMar/>
          </w:tcPr>
          <w:p w:rsidRPr="00684BD6" w:rsidR="0023166B" w:rsidP="0023166B" w:rsidRDefault="0023166B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CCECFF"/>
            <w:tcMar/>
          </w:tcPr>
          <w:p w:rsidRPr="00684BD6" w:rsidR="0023166B" w:rsidP="0023166B" w:rsidRDefault="0023166B" w14:paraId="56D26C0D" w14:textId="27E04C6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684BD6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080" w:type="dxa"/>
            <w:shd w:val="clear" w:color="auto" w:fill="CCECFF"/>
            <w:tcMar/>
          </w:tcPr>
          <w:p w:rsidR="00492F2B" w:rsidP="00492F2B" w:rsidRDefault="00966F63" w14:paraId="15680E7D" w14:textId="5A272BE8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6B60214" w:rsidR="00492F2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treet dance house masterclass</w:t>
            </w:r>
          </w:p>
          <w:p w:rsidRPr="00772545" w:rsidR="00492F2B" w:rsidP="00492F2B" w:rsidRDefault="00492F2B" w14:paraId="5400922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c0a300c58c84bc7">
              <w:r w:rsidRPr="06B60214" w:rsidR="00492F2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agezOTZ1RZ8</w:t>
              </w:r>
            </w:hyperlink>
            <w:r w:rsidRPr="06B60214" w:rsidR="00492F2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CD60F4" w:rsidR="00627822" w:rsidP="0023166B" w:rsidRDefault="00627822" w14:paraId="61880D5B" w14:textId="4D151AFE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</w:tbl>
    <w:p w:rsidRPr="00EF5381" w:rsidR="007B2AE9" w:rsidP="001D0F22" w:rsidRDefault="007B2AE9" w14:paraId="418CADAE" w14:textId="0AD8F1C3">
      <w:pPr>
        <w:rPr>
          <w:rFonts w:ascii="Trebuchet MS" w:hAnsi="Trebuchet MS" w:cstheme="minorHAnsi"/>
          <w:sz w:val="20"/>
          <w:szCs w:val="20"/>
        </w:rPr>
      </w:pPr>
    </w:p>
    <w:sectPr w:rsidRPr="00EF5381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2681"/>
    <w:multiLevelType w:val="hybridMultilevel"/>
    <w:tmpl w:val="17CE8D5C"/>
    <w:lvl w:ilvl="0" w:tplc="83E4350A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757DF8"/>
    <w:multiLevelType w:val="hybridMultilevel"/>
    <w:tmpl w:val="C12EB2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273514"/>
    <w:multiLevelType w:val="hybridMultilevel"/>
    <w:tmpl w:val="556430BE"/>
    <w:lvl w:ilvl="0" w:tplc="06ECFA2E">
      <w:start w:val="4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47377D"/>
    <w:multiLevelType w:val="hybridMultilevel"/>
    <w:tmpl w:val="E33AC6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07535F"/>
    <w:multiLevelType w:val="hybridMultilevel"/>
    <w:tmpl w:val="20862C96"/>
    <w:lvl w:ilvl="0" w:tplc="FB8E29A6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8522DD"/>
    <w:multiLevelType w:val="hybridMultilevel"/>
    <w:tmpl w:val="E17CE518"/>
    <w:lvl w:ilvl="0" w:tplc="3EFC9DEC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817B39"/>
    <w:multiLevelType w:val="hybridMultilevel"/>
    <w:tmpl w:val="FEBAB0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4509F9"/>
    <w:multiLevelType w:val="hybridMultilevel"/>
    <w:tmpl w:val="8AFE9C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A06CDC"/>
    <w:multiLevelType w:val="hybridMultilevel"/>
    <w:tmpl w:val="F7CE27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31E61E8"/>
    <w:multiLevelType w:val="hybridMultilevel"/>
    <w:tmpl w:val="8DF44970"/>
    <w:lvl w:ilvl="0" w:tplc="E57C8A20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31C6FC8"/>
    <w:multiLevelType w:val="hybridMultilevel"/>
    <w:tmpl w:val="8AFE9C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0A7157"/>
    <w:multiLevelType w:val="hybridMultilevel"/>
    <w:tmpl w:val="0D1EB4BE"/>
    <w:lvl w:ilvl="0" w:tplc="F0FEDAA2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12B4630"/>
    <w:multiLevelType w:val="hybridMultilevel"/>
    <w:tmpl w:val="CE02D8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95223FA"/>
    <w:multiLevelType w:val="hybridMultilevel"/>
    <w:tmpl w:val="B7AE0E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55B9C"/>
    <w:rsid w:val="000609BD"/>
    <w:rsid w:val="000B5698"/>
    <w:rsid w:val="000C1AE6"/>
    <w:rsid w:val="000C7375"/>
    <w:rsid w:val="000D21B7"/>
    <w:rsid w:val="000D5C06"/>
    <w:rsid w:val="000E54A4"/>
    <w:rsid w:val="00100A35"/>
    <w:rsid w:val="00107D53"/>
    <w:rsid w:val="0011301E"/>
    <w:rsid w:val="00130C06"/>
    <w:rsid w:val="00136FE1"/>
    <w:rsid w:val="0014779F"/>
    <w:rsid w:val="00152F17"/>
    <w:rsid w:val="00163B26"/>
    <w:rsid w:val="0017295E"/>
    <w:rsid w:val="00182015"/>
    <w:rsid w:val="00197552"/>
    <w:rsid w:val="001A139C"/>
    <w:rsid w:val="001C7955"/>
    <w:rsid w:val="001D0F22"/>
    <w:rsid w:val="001F75F4"/>
    <w:rsid w:val="00205F15"/>
    <w:rsid w:val="00207C6D"/>
    <w:rsid w:val="00225E8E"/>
    <w:rsid w:val="0023166B"/>
    <w:rsid w:val="00261C56"/>
    <w:rsid w:val="002620D2"/>
    <w:rsid w:val="00266CB3"/>
    <w:rsid w:val="0027276B"/>
    <w:rsid w:val="002743F5"/>
    <w:rsid w:val="00277AEC"/>
    <w:rsid w:val="00283B43"/>
    <w:rsid w:val="00294DD3"/>
    <w:rsid w:val="002B1276"/>
    <w:rsid w:val="002B4CEA"/>
    <w:rsid w:val="002C5F35"/>
    <w:rsid w:val="002D0AF4"/>
    <w:rsid w:val="002D3BBB"/>
    <w:rsid w:val="002D4A3F"/>
    <w:rsid w:val="002E65F7"/>
    <w:rsid w:val="002F6A3E"/>
    <w:rsid w:val="0031546E"/>
    <w:rsid w:val="00327FE6"/>
    <w:rsid w:val="00365A61"/>
    <w:rsid w:val="003765EA"/>
    <w:rsid w:val="003B0C0F"/>
    <w:rsid w:val="003B50C3"/>
    <w:rsid w:val="003C0438"/>
    <w:rsid w:val="003F699C"/>
    <w:rsid w:val="004302E1"/>
    <w:rsid w:val="0043643F"/>
    <w:rsid w:val="0044452D"/>
    <w:rsid w:val="004600D5"/>
    <w:rsid w:val="004839A4"/>
    <w:rsid w:val="00492F2B"/>
    <w:rsid w:val="00495D15"/>
    <w:rsid w:val="004B1D54"/>
    <w:rsid w:val="004B674F"/>
    <w:rsid w:val="004D49B2"/>
    <w:rsid w:val="004E27C3"/>
    <w:rsid w:val="00500950"/>
    <w:rsid w:val="00560FFC"/>
    <w:rsid w:val="00565542"/>
    <w:rsid w:val="005B714E"/>
    <w:rsid w:val="005C3D50"/>
    <w:rsid w:val="005D05F3"/>
    <w:rsid w:val="005D4247"/>
    <w:rsid w:val="005D5E86"/>
    <w:rsid w:val="005E1B2A"/>
    <w:rsid w:val="005E7589"/>
    <w:rsid w:val="005F4658"/>
    <w:rsid w:val="005F669A"/>
    <w:rsid w:val="00612183"/>
    <w:rsid w:val="006247C0"/>
    <w:rsid w:val="00627822"/>
    <w:rsid w:val="00631860"/>
    <w:rsid w:val="00637144"/>
    <w:rsid w:val="00663C73"/>
    <w:rsid w:val="006716D0"/>
    <w:rsid w:val="0067568A"/>
    <w:rsid w:val="00677B55"/>
    <w:rsid w:val="00684BD6"/>
    <w:rsid w:val="006858F1"/>
    <w:rsid w:val="006869A2"/>
    <w:rsid w:val="00687083"/>
    <w:rsid w:val="006A4FBA"/>
    <w:rsid w:val="006B30AE"/>
    <w:rsid w:val="006C0194"/>
    <w:rsid w:val="006C26EA"/>
    <w:rsid w:val="006D3F23"/>
    <w:rsid w:val="006E44D6"/>
    <w:rsid w:val="006E57AC"/>
    <w:rsid w:val="006E5885"/>
    <w:rsid w:val="006F44E0"/>
    <w:rsid w:val="0070502A"/>
    <w:rsid w:val="007320DD"/>
    <w:rsid w:val="007619AD"/>
    <w:rsid w:val="00772545"/>
    <w:rsid w:val="00780DBF"/>
    <w:rsid w:val="00785938"/>
    <w:rsid w:val="007955FB"/>
    <w:rsid w:val="007969E5"/>
    <w:rsid w:val="007A3333"/>
    <w:rsid w:val="007A4CC2"/>
    <w:rsid w:val="007B2AE9"/>
    <w:rsid w:val="007B5E1B"/>
    <w:rsid w:val="007B66EE"/>
    <w:rsid w:val="007C117F"/>
    <w:rsid w:val="007C2D53"/>
    <w:rsid w:val="007C340D"/>
    <w:rsid w:val="007E3FC4"/>
    <w:rsid w:val="00802ED2"/>
    <w:rsid w:val="00831B98"/>
    <w:rsid w:val="00856484"/>
    <w:rsid w:val="00856F1E"/>
    <w:rsid w:val="00860AEC"/>
    <w:rsid w:val="00872406"/>
    <w:rsid w:val="008800DE"/>
    <w:rsid w:val="008A0E5B"/>
    <w:rsid w:val="008D7868"/>
    <w:rsid w:val="008E7D60"/>
    <w:rsid w:val="008F192C"/>
    <w:rsid w:val="008F292B"/>
    <w:rsid w:val="0090017B"/>
    <w:rsid w:val="00914578"/>
    <w:rsid w:val="00925584"/>
    <w:rsid w:val="00945B4A"/>
    <w:rsid w:val="00946EBC"/>
    <w:rsid w:val="00947858"/>
    <w:rsid w:val="00966F63"/>
    <w:rsid w:val="00976FED"/>
    <w:rsid w:val="009853A2"/>
    <w:rsid w:val="00993427"/>
    <w:rsid w:val="009A1BC9"/>
    <w:rsid w:val="009D1427"/>
    <w:rsid w:val="009D59D8"/>
    <w:rsid w:val="009D5B54"/>
    <w:rsid w:val="009F7DD9"/>
    <w:rsid w:val="00A24556"/>
    <w:rsid w:val="00A259C1"/>
    <w:rsid w:val="00A27E8C"/>
    <w:rsid w:val="00A32E29"/>
    <w:rsid w:val="00A32EEC"/>
    <w:rsid w:val="00A4222E"/>
    <w:rsid w:val="00A43E66"/>
    <w:rsid w:val="00A445D2"/>
    <w:rsid w:val="00A76359"/>
    <w:rsid w:val="00A875A8"/>
    <w:rsid w:val="00A94A70"/>
    <w:rsid w:val="00AB6FC5"/>
    <w:rsid w:val="00AE5751"/>
    <w:rsid w:val="00B0306A"/>
    <w:rsid w:val="00B074B0"/>
    <w:rsid w:val="00B07EF7"/>
    <w:rsid w:val="00B316C4"/>
    <w:rsid w:val="00B43DF9"/>
    <w:rsid w:val="00B83991"/>
    <w:rsid w:val="00B926D8"/>
    <w:rsid w:val="00B9317F"/>
    <w:rsid w:val="00B94B31"/>
    <w:rsid w:val="00B958F5"/>
    <w:rsid w:val="00B97DEE"/>
    <w:rsid w:val="00BC54E7"/>
    <w:rsid w:val="00BE050D"/>
    <w:rsid w:val="00BF5AB2"/>
    <w:rsid w:val="00C117B7"/>
    <w:rsid w:val="00C25E62"/>
    <w:rsid w:val="00C57A00"/>
    <w:rsid w:val="00C57C2D"/>
    <w:rsid w:val="00C70099"/>
    <w:rsid w:val="00CA49A5"/>
    <w:rsid w:val="00CA5E5C"/>
    <w:rsid w:val="00CD60F4"/>
    <w:rsid w:val="00CE6464"/>
    <w:rsid w:val="00CF29F2"/>
    <w:rsid w:val="00CF7537"/>
    <w:rsid w:val="00D65A4C"/>
    <w:rsid w:val="00D67329"/>
    <w:rsid w:val="00D72BF3"/>
    <w:rsid w:val="00D739D7"/>
    <w:rsid w:val="00D77803"/>
    <w:rsid w:val="00D81149"/>
    <w:rsid w:val="00DB17FC"/>
    <w:rsid w:val="00DD6242"/>
    <w:rsid w:val="00DE6273"/>
    <w:rsid w:val="00DF36EE"/>
    <w:rsid w:val="00E02AD9"/>
    <w:rsid w:val="00E071D0"/>
    <w:rsid w:val="00E348A2"/>
    <w:rsid w:val="00E505EF"/>
    <w:rsid w:val="00E51138"/>
    <w:rsid w:val="00E81A30"/>
    <w:rsid w:val="00E8605A"/>
    <w:rsid w:val="00EF0AD3"/>
    <w:rsid w:val="00EF357B"/>
    <w:rsid w:val="00EF5381"/>
    <w:rsid w:val="00F175B5"/>
    <w:rsid w:val="00F624B4"/>
    <w:rsid w:val="00FA665E"/>
    <w:rsid w:val="00FB0347"/>
    <w:rsid w:val="00FB1503"/>
    <w:rsid w:val="00FB2002"/>
    <w:rsid w:val="00FD7F3E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6B60214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EAFC539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069A6EA"/>
    <w:rsid w:val="218297EF"/>
    <w:rsid w:val="220DCDF2"/>
    <w:rsid w:val="224F5FFD"/>
    <w:rsid w:val="226AB3C5"/>
    <w:rsid w:val="22F6D39E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7E0B70A"/>
    <w:rsid w:val="38334931"/>
    <w:rsid w:val="38486BD4"/>
    <w:rsid w:val="38AB99D0"/>
    <w:rsid w:val="393D06F0"/>
    <w:rsid w:val="3A21F036"/>
    <w:rsid w:val="3AB9E075"/>
    <w:rsid w:val="3B45CFDD"/>
    <w:rsid w:val="3C3FECC5"/>
    <w:rsid w:val="3CEDA347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7857B0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182492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669A"/>
    <w:pPr>
      <w:ind w:left="720"/>
      <w:contextualSpacing/>
    </w:p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B0306A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8D7868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FD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923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emotelearning3G@cantcros.bham.sch.uk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28" /><Relationship Type="http://schemas.openxmlformats.org/officeDocument/2006/relationships/hyperlink" Target="mailto:remotelearning3S@cantcros.bham.sch.uk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s://classroom.thenational.academy/lessons/to-engage-with-a-text-6tj3jd" TargetMode="External" Id="R5b7a350d29ef4456" /><Relationship Type="http://schemas.openxmlformats.org/officeDocument/2006/relationships/hyperlink" Target="https://classroom.thenational.academy/lessons/measuring-volume-cmwked" TargetMode="External" Id="Rf3247905a28d432f" /><Relationship Type="http://schemas.openxmlformats.org/officeDocument/2006/relationships/hyperlink" Target="https://classroom.thenational.academy/lessons/what-conditions-could-we-change-to-investigate-the-growth-of-a-plant-cmv66t" TargetMode="External" Id="R548e8339ed9f42db" /><Relationship Type="http://schemas.openxmlformats.org/officeDocument/2006/relationships/hyperlink" Target="https://www.youtube.com/watch?v=h5PpLvMvW2s" TargetMode="External" Id="R0e3364ed9eac4326" /><Relationship Type="http://schemas.openxmlformats.org/officeDocument/2006/relationships/hyperlink" Target="https://classroom.thenational.academy/lessons/measuring-and-comparing-capacities-in-mixed-units-65gk2d" TargetMode="External" Id="Rf85e9faaf5414005" /><Relationship Type="http://schemas.openxmlformats.org/officeDocument/2006/relationships/hyperlink" Target="https://classroom.thenational.academy/lessons/what-are-the-parts-and-functions-of-a-plant-69gk8d" TargetMode="External" Id="Rde210142c95d499c" /><Relationship Type="http://schemas.openxmlformats.org/officeDocument/2006/relationships/hyperlink" Target="https://www.youtube.com/watch?v=FP0wgVhUC9w" TargetMode="External" Id="R05574275a5db4e60" /><Relationship Type="http://schemas.openxmlformats.org/officeDocument/2006/relationships/hyperlink" Target="https://classroom.thenational.academy/lessons/estimating-capacity-ccw30e" TargetMode="External" Id="R8cb53eee7e834a3d" /><Relationship Type="http://schemas.openxmlformats.org/officeDocument/2006/relationships/hyperlink" Target="https://classroom.thenational.academy/lessons/what-was-life-like-in-a-neolithic-settlement-64r3ce" TargetMode="External" Id="R357515f5fa204ee8" /><Relationship Type="http://schemas.openxmlformats.org/officeDocument/2006/relationships/hyperlink" Target="https://www.youtube.com/watch?v=Td6zFtZPkJ4" TargetMode="External" Id="R2c2bb0a9eeb34649" /><Relationship Type="http://schemas.openxmlformats.org/officeDocument/2006/relationships/hyperlink" Target="https://classroom.thenational.academy/lessons/reading-weighing-scales-with-different-intervals-c4rk6c" TargetMode="External" Id="R948e668fb385428a" /><Relationship Type="http://schemas.openxmlformats.org/officeDocument/2006/relationships/hyperlink" Target="https://classroom.thenational.academy/lessons/what-is-the-story-of-shiva-and-the-ganges-c4rpcc" TargetMode="External" Id="Rfc2b6a12b2944d41" /><Relationship Type="http://schemas.openxmlformats.org/officeDocument/2006/relationships/hyperlink" Target="https://www.youtube.com/watch?v=CIeiNqlb3MM&amp;t=9s" TargetMode="External" Id="R24220a4eada7457f" /><Relationship Type="http://schemas.openxmlformats.org/officeDocument/2006/relationships/hyperlink" Target="https://classroom.thenational.academy/lessons/estimating-masses-c9h62d" TargetMode="External" Id="Rcb414dcf8c284ac0" /><Relationship Type="http://schemas.openxmlformats.org/officeDocument/2006/relationships/hyperlink" Target="https://classroom.thenational.academy/lessons/how-did-farming-change-how-humans-lived-69gkce" TargetMode="External" Id="Rd579df78604b44de" /><Relationship Type="http://schemas.openxmlformats.org/officeDocument/2006/relationships/hyperlink" Target="https://www.youtube.com/watch?v=agezOTZ1RZ8" TargetMode="External" Id="Rec0a300c58c84bc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1BEB-46ED-4D1C-B58F-4E7FC88F3CF0}"/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8FE19-0829-4A6C-BBDA-D128B95D639D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9d2381b-23e6-4274-9d97-111ee31f0d86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8811066f-bf8a-4c32-8868-a0eae49a18f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165B0C-1279-4C1D-9C4B-9106F608C4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50</revision>
  <dcterms:created xsi:type="dcterms:W3CDTF">2021-05-07T11:53:00.0000000Z</dcterms:created>
  <dcterms:modified xsi:type="dcterms:W3CDTF">2021-06-18T13:13:32.44618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